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竞赛对接  初中英语  1  知识篇  第2版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竞赛对接  初中英语  1  知识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4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竞赛对接  初中英语  1  知识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